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7A" w:rsidRPr="00902C00" w:rsidRDefault="009D527A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Радошівс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9D527A" w:rsidRPr="00902C00" w:rsidRDefault="009D527A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527A" w:rsidRPr="00902C00" w:rsidRDefault="009D527A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72142" cy="4051300"/>
            <wp:effectExtent l="19050" t="0" r="0" b="0"/>
            <wp:docPr id="8" name="Рисунок 8" descr="C:\Users\SecAdmin\Desktop\Радошівка(садівництво в атла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Admin\Desktop\Радошівка(садівництво в атлас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895" cy="40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9D527A" w:rsidP="00902C00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AE4908" w:rsidRPr="00902C0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4455A"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527A" w:rsidRPr="00902C00" w:rsidRDefault="009D527A" w:rsidP="00902C00">
      <w:pPr>
        <w:pStyle w:val="1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86000:03:02</w:t>
      </w:r>
      <w:r w:rsidR="00AE4908" w:rsidRPr="00902C0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D527A" w:rsidRPr="00902C00" w:rsidRDefault="009D527A" w:rsidP="00902C00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Цільове призначення -  </w:t>
      </w:r>
      <w:r w:rsidR="00AE4908" w:rsidRPr="00902C00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</w:p>
    <w:p w:rsidR="00AE4908" w:rsidRDefault="00AE4908" w:rsidP="00902C00">
      <w:pPr>
        <w:pStyle w:val="1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902C00" w:rsidP="00902C00">
      <w:pPr>
        <w:pStyle w:val="1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902C00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902C00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Pr="00902C00" w:rsidRDefault="00902C00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7D7" w:rsidRPr="00902C00" w:rsidRDefault="006777D7" w:rsidP="006777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9BB" w:rsidRPr="00902C00" w:rsidRDefault="006B79BB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Радошівс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9D527A" w:rsidRPr="00902C00" w:rsidRDefault="009D527A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79BB" w:rsidRPr="00902C00" w:rsidRDefault="006B79BB" w:rsidP="006777D7">
      <w:pPr>
        <w:ind w:left="1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98904" cy="4010025"/>
            <wp:effectExtent l="19050" t="0" r="0" b="0"/>
            <wp:docPr id="10" name="Рисунок 3" descr="C:\Users\SecAdmin\Desktop\Радошівка атла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Admin\Desktop\Радошівка атлас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55" cy="40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6B79BB" w:rsidP="00902C00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Площа – 8 га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 баг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 xml:space="preserve">аторічні насадження 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B79BB" w:rsidRPr="00902C00" w:rsidRDefault="006B79BB" w:rsidP="00902C00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Кадаст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 xml:space="preserve">ровий номер – </w:t>
      </w:r>
      <w:r w:rsidR="00902C00"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86000:03:020</w:t>
      </w:r>
    </w:p>
    <w:p w:rsidR="006B79BB" w:rsidRPr="00902C00" w:rsidRDefault="006B79BB" w:rsidP="00902C00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Цільове призначення -  для індивідуального садівництва</w:t>
      </w:r>
    </w:p>
    <w:p w:rsidR="006B79BB" w:rsidRDefault="006B79BB" w:rsidP="00902C00">
      <w:pPr>
        <w:pStyle w:val="1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Pr="00902C00" w:rsidRDefault="00902C00" w:rsidP="00902C00">
      <w:pPr>
        <w:pStyle w:val="1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79BB" w:rsidRPr="00902C00" w:rsidRDefault="006B79BB" w:rsidP="00902C00">
      <w:pPr>
        <w:pStyle w:val="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6132" w:rsidRPr="00902C00" w:rsidRDefault="00786132" w:rsidP="00744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Сошненськас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7D7847" w:rsidRPr="00902C00" w:rsidRDefault="007D784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C32C1A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32165" cy="4127422"/>
            <wp:effectExtent l="19050" t="0" r="7035" b="0"/>
            <wp:docPr id="5" name="Рисунок 1" descr="C:\Users\SecAdmin\Desktop\Сош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Admin\Desktop\Сошн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540" cy="412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7D7847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="00C32C1A" w:rsidRPr="00902C00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2C1A" w:rsidRPr="00902C00">
        <w:rPr>
          <w:rFonts w:ascii="Times New Roman" w:hAnsi="Times New Roman" w:cs="Times New Roman"/>
          <w:sz w:val="28"/>
          <w:szCs w:val="28"/>
          <w:lang w:val="uk-UA"/>
        </w:rPr>
        <w:t>рілля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7847" w:rsidRPr="00902C00" w:rsidRDefault="007D7847" w:rsidP="00902C00">
      <w:pPr>
        <w:pStyle w:val="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86</w:t>
      </w:r>
      <w:r w:rsidR="00C32C1A" w:rsidRPr="00902C0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00:0</w:t>
      </w:r>
      <w:r w:rsidR="00C32C1A" w:rsidRPr="00902C0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:02</w:t>
      </w:r>
      <w:r w:rsidR="00C32C1A" w:rsidRPr="00902C0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7D7847" w:rsidRPr="00902C00" w:rsidRDefault="007D7847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Цільове призначення -  для ведення о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>собистого селянського господарства</w:t>
      </w:r>
    </w:p>
    <w:p w:rsidR="007D7847" w:rsidRPr="00902C00" w:rsidRDefault="007D7847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7D7" w:rsidRDefault="006777D7" w:rsidP="00744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902C00" w:rsidP="00744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Pr="00902C00" w:rsidRDefault="00902C00" w:rsidP="00744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Щурівец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7D7847" w:rsidRPr="00902C00" w:rsidRDefault="007D784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C71A48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55425" cy="3998096"/>
            <wp:effectExtent l="19050" t="0" r="0" b="0"/>
            <wp:docPr id="6" name="Рисунок 2" descr="C:\Users\SecAdmin\Desktop\Щурів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Admin\Desktop\Щурівц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463" cy="39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7D7847" w:rsidP="00902C00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2C1A" w:rsidRPr="00902C00">
        <w:rPr>
          <w:rFonts w:ascii="Times New Roman" w:hAnsi="Times New Roman" w:cs="Times New Roman"/>
          <w:sz w:val="28"/>
          <w:szCs w:val="28"/>
          <w:lang w:val="uk-UA"/>
        </w:rPr>
        <w:t>рілля</w:t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7847" w:rsidRPr="00902C00" w:rsidRDefault="007D7847" w:rsidP="00902C00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Кадастровий номер –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82218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92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00:0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902C00" w:rsidRPr="00902C00" w:rsidRDefault="007D7847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Цільове призначення -  для </w:t>
      </w:r>
      <w:r w:rsidR="00902C00" w:rsidRPr="00902C00">
        <w:rPr>
          <w:rFonts w:ascii="Times New Roman" w:hAnsi="Times New Roman" w:cs="Times New Roman"/>
          <w:sz w:val="28"/>
          <w:szCs w:val="28"/>
          <w:lang w:val="uk-UA"/>
        </w:rPr>
        <w:t>ведення о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>собистого селянського господарства</w:t>
      </w:r>
    </w:p>
    <w:p w:rsidR="00902C00" w:rsidRPr="00902C00" w:rsidRDefault="00902C00" w:rsidP="00902C00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902C00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777D7" w:rsidRPr="00902C00" w:rsidRDefault="006777D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C71A48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Щурівец</w:t>
      </w:r>
      <w:r w:rsidR="007D7847" w:rsidRPr="00902C00">
        <w:rPr>
          <w:rFonts w:ascii="Times New Roman" w:hAnsi="Times New Roman" w:cs="Times New Roman"/>
          <w:b/>
          <w:sz w:val="28"/>
          <w:szCs w:val="28"/>
          <w:lang w:val="uk-UA"/>
        </w:rPr>
        <w:t>ька</w:t>
      </w:r>
      <w:proofErr w:type="spellEnd"/>
      <w:r w:rsidR="007D7847"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="007D7847"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="007D7847"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7D7847" w:rsidRPr="00902C00" w:rsidRDefault="007D784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C71A48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11958" cy="3829576"/>
            <wp:effectExtent l="19050" t="0" r="0" b="0"/>
            <wp:docPr id="11" name="Рисунок 3" descr="C:\Users\SecAdmin\Desktop\Щурівц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Admin\Desktop\Щурівці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678" cy="382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7D7847" w:rsidP="00902C00">
      <w:pPr>
        <w:pStyle w:val="1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2C1A" w:rsidRPr="00902C00">
        <w:rPr>
          <w:rFonts w:ascii="Times New Roman" w:hAnsi="Times New Roman" w:cs="Times New Roman"/>
          <w:sz w:val="28"/>
          <w:szCs w:val="28"/>
          <w:lang w:val="uk-UA"/>
        </w:rPr>
        <w:t>рілля</w:t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7847" w:rsidRPr="00902C00" w:rsidRDefault="007D7847" w:rsidP="00902C00">
      <w:pPr>
        <w:pStyle w:val="1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92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00:0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="00C71A48" w:rsidRPr="00902C0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7D7847" w:rsidRPr="00902C00" w:rsidRDefault="007D7847" w:rsidP="00902C00">
      <w:pPr>
        <w:pStyle w:val="1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Цільове призначення -  для індивідуального садівництва</w:t>
      </w:r>
    </w:p>
    <w:p w:rsidR="007D7847" w:rsidRPr="00902C00" w:rsidRDefault="007D7847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Default="007D784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902C00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Pr="00902C00" w:rsidRDefault="00902C00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лубівс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7D7847" w:rsidRPr="00902C00" w:rsidRDefault="007D784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C71A48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88425" cy="4174136"/>
            <wp:effectExtent l="19050" t="0" r="3175" b="0"/>
            <wp:docPr id="12" name="Рисунок 4" descr="C:\Users\SecAdmin\Desktop\Клубі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Admin\Desktop\Клубі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553" cy="417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7D7847" w:rsidP="00902C00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га  </w:t>
      </w:r>
      <w:r w:rsidR="00C32C1A" w:rsidRPr="00902C00">
        <w:rPr>
          <w:rFonts w:ascii="Times New Roman" w:hAnsi="Times New Roman" w:cs="Times New Roman"/>
          <w:sz w:val="28"/>
          <w:szCs w:val="28"/>
          <w:lang w:val="uk-UA"/>
        </w:rPr>
        <w:t>рілля</w:t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55A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7847" w:rsidRPr="00902C00" w:rsidRDefault="007D7847" w:rsidP="00902C00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</w:t>
      </w:r>
      <w:r w:rsidR="00326B8C" w:rsidRPr="00902C00">
        <w:rPr>
          <w:rFonts w:ascii="Times New Roman" w:hAnsi="Times New Roman" w:cs="Times New Roman"/>
          <w:b/>
          <w:sz w:val="28"/>
          <w:szCs w:val="28"/>
          <w:lang w:val="uk-UA"/>
        </w:rPr>
        <w:t>826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00:0</w:t>
      </w:r>
      <w:r w:rsidR="00326B8C" w:rsidRPr="00902C0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:0</w:t>
      </w:r>
      <w:r w:rsidR="00326B8C" w:rsidRPr="00902C0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0:</w:t>
      </w:r>
      <w:r w:rsidR="00326B8C" w:rsidRPr="00902C00">
        <w:rPr>
          <w:rFonts w:ascii="Times New Roman" w:hAnsi="Times New Roman" w:cs="Times New Roman"/>
          <w:b/>
          <w:sz w:val="28"/>
          <w:szCs w:val="28"/>
          <w:lang w:val="uk-UA"/>
        </w:rPr>
        <w:t>0439</w:t>
      </w:r>
    </w:p>
    <w:p w:rsidR="00902C00" w:rsidRPr="00902C00" w:rsidRDefault="007D7847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Цільове призначення -  для </w:t>
      </w:r>
      <w:r w:rsidR="00902C00" w:rsidRPr="00902C00">
        <w:rPr>
          <w:rFonts w:ascii="Times New Roman" w:hAnsi="Times New Roman" w:cs="Times New Roman"/>
          <w:sz w:val="28"/>
          <w:szCs w:val="28"/>
          <w:lang w:val="uk-UA"/>
        </w:rPr>
        <w:t>ведення о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>собистого селянського господарства</w:t>
      </w:r>
    </w:p>
    <w:p w:rsidR="00902C00" w:rsidRPr="00902C00" w:rsidRDefault="00902C00" w:rsidP="00902C00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902C00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847" w:rsidRPr="00902C00" w:rsidRDefault="007D7847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Pr="00902C00" w:rsidRDefault="00592226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восільс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592226" w:rsidRPr="00902C00" w:rsidRDefault="00592226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Default="00592226" w:rsidP="0074455A">
      <w:pPr>
        <w:spacing w:after="0"/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5276" cy="4227012"/>
            <wp:effectExtent l="19050" t="0" r="3474" b="0"/>
            <wp:docPr id="3" name="Рисунок 1" descr="C:\Users\SecAdmin\Desktop\Нове 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Admin\Desktop\Нове Сел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934" cy="423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902C00" w:rsidP="0074455A">
      <w:pPr>
        <w:spacing w:after="0"/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Pr="00902C00" w:rsidRDefault="00902C00" w:rsidP="0074455A">
      <w:pPr>
        <w:spacing w:after="0"/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74455A" w:rsidP="00902C00">
      <w:pPr>
        <w:pStyle w:val="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7,7 га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 рілля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2226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2226" w:rsidRPr="00902C00" w:rsidRDefault="00902C00" w:rsidP="00902C00">
      <w:pPr>
        <w:pStyle w:val="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2226" w:rsidRPr="00902C00">
        <w:rPr>
          <w:rFonts w:ascii="Times New Roman" w:hAnsi="Times New Roman" w:cs="Times New Roman"/>
          <w:sz w:val="28"/>
          <w:szCs w:val="28"/>
          <w:lang w:val="uk-UA"/>
        </w:rPr>
        <w:t>ада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ий номер –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84800:03:015</w:t>
      </w:r>
    </w:p>
    <w:p w:rsidR="00902C00" w:rsidRPr="00902C00" w:rsidRDefault="00592226" w:rsidP="00902C00">
      <w:pPr>
        <w:pStyle w:val="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Цільове призначення -  для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C00" w:rsidRPr="00902C00">
        <w:rPr>
          <w:rFonts w:ascii="Times New Roman" w:hAnsi="Times New Roman" w:cs="Times New Roman"/>
          <w:sz w:val="28"/>
          <w:szCs w:val="28"/>
          <w:lang w:val="uk-UA"/>
        </w:rPr>
        <w:t>ведення о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>собистого селянського господарства</w:t>
      </w:r>
    </w:p>
    <w:p w:rsidR="00902C00" w:rsidRPr="00902C00" w:rsidRDefault="00902C00" w:rsidP="00902C00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Default="00902C00" w:rsidP="00902C00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C00" w:rsidRPr="00902C00" w:rsidRDefault="00902C00" w:rsidP="00902C00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Pr="00902C00" w:rsidRDefault="00592226" w:rsidP="006777D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восільська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Ізяславський</w:t>
      </w:r>
      <w:proofErr w:type="spellEnd"/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 Хмельницька  область</w:t>
      </w:r>
    </w:p>
    <w:p w:rsidR="00592226" w:rsidRPr="00902C00" w:rsidRDefault="00592226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Pr="00902C00" w:rsidRDefault="00592226" w:rsidP="006777D7">
      <w:pPr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30790" cy="4211432"/>
            <wp:effectExtent l="19050" t="0" r="0" b="0"/>
            <wp:docPr id="4" name="Рисунок 2" descr="C:\Users\SecAdmin\Desktop\Нове Сел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Admin\Desktop\Нове Село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75" cy="42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00" w:rsidRDefault="0074455A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Pr="00902C00">
        <w:rPr>
          <w:rFonts w:ascii="Times New Roman" w:hAnsi="Times New Roman" w:cs="Times New Roman"/>
          <w:b/>
          <w:sz w:val="28"/>
          <w:szCs w:val="28"/>
          <w:lang w:val="uk-UA"/>
        </w:rPr>
        <w:t>– 3,5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 га  рілля</w:t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2226" w:rsidRPr="00902C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2226" w:rsidRPr="00902C00" w:rsidRDefault="00592226" w:rsidP="00902C00">
      <w:pPr>
        <w:pStyle w:val="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>Кадаст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 xml:space="preserve">ровий номер – </w:t>
      </w:r>
      <w:r w:rsidR="00902C00" w:rsidRPr="00902C00">
        <w:rPr>
          <w:rFonts w:ascii="Times New Roman" w:hAnsi="Times New Roman" w:cs="Times New Roman"/>
          <w:b/>
          <w:sz w:val="28"/>
          <w:szCs w:val="28"/>
          <w:lang w:val="uk-UA"/>
        </w:rPr>
        <w:t>6822184800:03:015</w:t>
      </w:r>
    </w:p>
    <w:p w:rsidR="00902C00" w:rsidRPr="00902C00" w:rsidRDefault="00592226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C00">
        <w:rPr>
          <w:rFonts w:ascii="Times New Roman" w:hAnsi="Times New Roman" w:cs="Times New Roman"/>
          <w:sz w:val="28"/>
          <w:szCs w:val="28"/>
          <w:lang w:val="uk-UA"/>
        </w:rPr>
        <w:t xml:space="preserve">Цільове призначення -  для </w:t>
      </w:r>
      <w:r w:rsidR="00902C00" w:rsidRPr="00902C00">
        <w:rPr>
          <w:rFonts w:ascii="Times New Roman" w:hAnsi="Times New Roman" w:cs="Times New Roman"/>
          <w:sz w:val="28"/>
          <w:szCs w:val="28"/>
          <w:lang w:val="uk-UA"/>
        </w:rPr>
        <w:t>ведення о</w:t>
      </w:r>
      <w:r w:rsidR="00902C00">
        <w:rPr>
          <w:rFonts w:ascii="Times New Roman" w:hAnsi="Times New Roman" w:cs="Times New Roman"/>
          <w:sz w:val="28"/>
          <w:szCs w:val="28"/>
          <w:lang w:val="uk-UA"/>
        </w:rPr>
        <w:t>собистого селянського господарства</w:t>
      </w:r>
    </w:p>
    <w:p w:rsidR="00902C00" w:rsidRPr="00902C00" w:rsidRDefault="00902C00" w:rsidP="00902C00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Pr="00902C00" w:rsidRDefault="00592226" w:rsidP="00902C0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Pr="00902C00" w:rsidRDefault="00592226" w:rsidP="006777D7">
      <w:pPr>
        <w:pStyle w:val="1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226" w:rsidRPr="00902C00" w:rsidRDefault="00592226" w:rsidP="0074455A">
      <w:pPr>
        <w:pStyle w:val="1"/>
        <w:spacing w:after="0" w:line="240" w:lineRule="auto"/>
        <w:ind w:left="2831" w:hanging="13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2226" w:rsidRPr="00902C00" w:rsidSect="0074455A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098C"/>
    <w:rsid w:val="002E27E9"/>
    <w:rsid w:val="003013F5"/>
    <w:rsid w:val="0031136F"/>
    <w:rsid w:val="00326B8C"/>
    <w:rsid w:val="004C3C88"/>
    <w:rsid w:val="005351FF"/>
    <w:rsid w:val="00592226"/>
    <w:rsid w:val="00594C7C"/>
    <w:rsid w:val="006777D7"/>
    <w:rsid w:val="006B79BB"/>
    <w:rsid w:val="0074455A"/>
    <w:rsid w:val="00786132"/>
    <w:rsid w:val="007A1EB9"/>
    <w:rsid w:val="007D7847"/>
    <w:rsid w:val="007E7DAA"/>
    <w:rsid w:val="0086098C"/>
    <w:rsid w:val="00902C00"/>
    <w:rsid w:val="009D1E31"/>
    <w:rsid w:val="009D527A"/>
    <w:rsid w:val="00A332B0"/>
    <w:rsid w:val="00A97898"/>
    <w:rsid w:val="00AE4908"/>
    <w:rsid w:val="00C32C1A"/>
    <w:rsid w:val="00C71A48"/>
    <w:rsid w:val="00D156CA"/>
    <w:rsid w:val="00D84DBC"/>
    <w:rsid w:val="00E7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C7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94C7C"/>
    <w:pPr>
      <w:ind w:left="720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594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C7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94C7C"/>
    <w:pPr>
      <w:ind w:left="720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594C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4667-2DF1-48B6-821C-7C2B36A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dmin</dc:creator>
  <cp:lastModifiedBy>zemleustriy</cp:lastModifiedBy>
  <cp:revision>8</cp:revision>
  <cp:lastPrinted>2017-10-02T06:19:00Z</cp:lastPrinted>
  <dcterms:created xsi:type="dcterms:W3CDTF">2017-09-25T08:30:00Z</dcterms:created>
  <dcterms:modified xsi:type="dcterms:W3CDTF">2018-02-13T11:42:00Z</dcterms:modified>
</cp:coreProperties>
</file>